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72625929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:rsidR="00B124DA" w:rsidRDefault="00B124DA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AF0840" wp14:editId="4ADC7B2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ar"/>
                                    <w:id w:val="-4242682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26T00:00:00Z">
                                      <w:dateFormat w:val="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24DA" w:rsidRDefault="00595DD8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nl-NL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63815743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124DA" w:rsidRDefault="00B124DA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eve Coorema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8806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2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124DA" w:rsidRDefault="00595DD8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26-1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AF0840"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ar"/>
                              <w:id w:val="-4242682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6T00:00:00Z">
                                <w:dateFormat w:val="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24DA" w:rsidRDefault="00595DD8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nl-NL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hoek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63815743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124DA" w:rsidRDefault="00B124DA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eve Coorema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8806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2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124DA" w:rsidRDefault="00595DD8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26-1-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76E7E56" wp14:editId="34F16EE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21351748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24DA" w:rsidRDefault="000B0F9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tie</w:t>
                                    </w:r>
                                    <w:r w:rsidR="00B124D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Lacross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76E7E56" id="Rechthoe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21351748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24DA" w:rsidRDefault="000B0F9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tie</w:t>
                              </w:r>
                              <w:r w:rsidR="00B124D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Lacross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24DA" w:rsidRDefault="00B124D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u w:val="singl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84742</wp:posOffset>
                </wp:positionH>
                <wp:positionV relativeFrom="page">
                  <wp:posOffset>3495675</wp:posOffset>
                </wp:positionV>
                <wp:extent cx="5570755" cy="370269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075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u w:val="single"/>
            </w:rPr>
            <w:br w:type="page"/>
          </w:r>
        </w:p>
      </w:sdtContent>
    </w:sdt>
    <w:p w:rsidR="003E077D" w:rsidRPr="003E077D" w:rsidRDefault="003E077D" w:rsidP="00AF592F">
      <w:pPr>
        <w:pStyle w:val="Kop1"/>
        <w:numPr>
          <w:ilvl w:val="0"/>
          <w:numId w:val="2"/>
        </w:numPr>
        <w:rPr>
          <w:u w:val="single"/>
        </w:rPr>
      </w:pPr>
      <w:r w:rsidRPr="003E077D">
        <w:rPr>
          <w:u w:val="single"/>
        </w:rPr>
        <w:lastRenderedPageBreak/>
        <w:t xml:space="preserve">Probleemstelling: </w:t>
      </w:r>
    </w:p>
    <w:p w:rsidR="003E077D" w:rsidRDefault="003E077D" w:rsidP="003E077D">
      <w:r>
        <w:t>Organisatie van een internationaal lacrosse toernooi vraagt veel werk.</w:t>
      </w:r>
      <w:r w:rsidR="00891B3F">
        <w:t xml:space="preserve"> Om het voor de organisatoren makkelijker te maken, moet het mogelijk zijn dat de teams zichzelf kunnen inschrijven</w:t>
      </w:r>
      <w:r w:rsidR="00115E64">
        <w:t xml:space="preserve"> via een website (webpagina)</w:t>
      </w:r>
      <w:r w:rsidR="00891B3F">
        <w:t>. Ook moeten internationale scheidsrechters zich kunnen inschrijven.</w:t>
      </w:r>
    </w:p>
    <w:p w:rsidR="00111FEC" w:rsidRDefault="00111FEC" w:rsidP="003E077D">
      <w:r>
        <w:t>De ingeschreven teams moeten ineens in de toernooisheet kunnen toegevoegd worden. De gamesheets moeten ineens met de ingeschreven spelers en teams ingevuld worden.</w:t>
      </w:r>
    </w:p>
    <w:p w:rsidR="00891B3F" w:rsidRDefault="00891B3F" w:rsidP="003E077D">
      <w:r>
        <w:br/>
        <w:t xml:space="preserve">Een toernooi kost ook geld om te organiseren, daarom vragen de organisatoren aan de teams inschrijvingsgeld aan de hand van het aantal spelers. Daarom moet het mogelijk zijn om </w:t>
      </w:r>
      <w:r w:rsidR="000F046F">
        <w:t>rechtstreeks een factuur a</w:t>
      </w:r>
      <w:r w:rsidR="00115E64">
        <w:t>a</w:t>
      </w:r>
      <w:r w:rsidR="000F046F">
        <w:t>n</w:t>
      </w:r>
      <w:r w:rsidR="00115E64">
        <w:t xml:space="preserve"> te </w:t>
      </w:r>
      <w:r w:rsidR="00F4543A">
        <w:t>generen</w:t>
      </w:r>
      <w:r w:rsidR="000F046F">
        <w:t>.</w:t>
      </w:r>
    </w:p>
    <w:p w:rsidR="003E077D" w:rsidRDefault="003E077D" w:rsidP="00AF592F">
      <w:pPr>
        <w:pStyle w:val="Kop1"/>
        <w:numPr>
          <w:ilvl w:val="0"/>
          <w:numId w:val="2"/>
        </w:numPr>
        <w:rPr>
          <w:u w:val="single"/>
        </w:rPr>
      </w:pPr>
      <w:r w:rsidRPr="003E077D">
        <w:rPr>
          <w:u w:val="single"/>
        </w:rPr>
        <w:t>Oplossing:</w:t>
      </w:r>
    </w:p>
    <w:p w:rsidR="00891B3F" w:rsidRPr="00114661" w:rsidRDefault="00114661" w:rsidP="00114661">
      <w:r>
        <w:t>Een webpagina waarop teams zich kunnen inschrijven alsook de scheidsrechters die nodig zijn voor de wedstrijden. Daarom volgende toepassingen:</w:t>
      </w:r>
      <w:r w:rsidR="00891B3F">
        <w:br/>
      </w:r>
      <w:r w:rsidR="00891B3F" w:rsidRPr="00891B3F">
        <w:rPr>
          <w:u w:val="single"/>
        </w:rPr>
        <w:t>Basis:</w:t>
      </w:r>
    </w:p>
    <w:p w:rsidR="003E077D" w:rsidRDefault="003E077D" w:rsidP="003E077D">
      <w:pPr>
        <w:pStyle w:val="Lijstalinea"/>
        <w:numPr>
          <w:ilvl w:val="0"/>
          <w:numId w:val="1"/>
        </w:numPr>
      </w:pPr>
      <w:r>
        <w:t>Inschrijvingspagina</w:t>
      </w:r>
      <w:r w:rsidR="00114661">
        <w:t xml:space="preserve"> teams en </w:t>
      </w:r>
      <w:r w:rsidR="00891B3F">
        <w:t>scheidsrechters.</w:t>
      </w:r>
    </w:p>
    <w:p w:rsidR="003E077D" w:rsidRDefault="003E077D" w:rsidP="003E077D">
      <w:pPr>
        <w:pStyle w:val="Lijstalinea"/>
        <w:numPr>
          <w:ilvl w:val="0"/>
          <w:numId w:val="1"/>
        </w:numPr>
      </w:pPr>
      <w:r>
        <w:t>Database spelers/</w:t>
      </w:r>
      <w:r w:rsidR="00891B3F">
        <w:t>scheidsrechters</w:t>
      </w:r>
      <w:r>
        <w:t>/ploegen</w:t>
      </w:r>
      <w:r w:rsidR="00891B3F">
        <w:t>.</w:t>
      </w:r>
    </w:p>
    <w:p w:rsidR="00B124DA" w:rsidRDefault="00B124DA" w:rsidP="003E077D">
      <w:pPr>
        <w:pStyle w:val="Lijstalinea"/>
        <w:numPr>
          <w:ilvl w:val="0"/>
          <w:numId w:val="1"/>
        </w:numPr>
      </w:pPr>
      <w:r>
        <w:t>Wijzigen, verwijderen en toevoegen spelers en scheidsrechters.</w:t>
      </w:r>
    </w:p>
    <w:p w:rsidR="00891B3F" w:rsidRPr="00891B3F" w:rsidRDefault="00891B3F" w:rsidP="00891B3F">
      <w:pPr>
        <w:rPr>
          <w:u w:val="single"/>
        </w:rPr>
      </w:pPr>
      <w:r w:rsidRPr="00891B3F">
        <w:rPr>
          <w:u w:val="single"/>
        </w:rPr>
        <w:t>Extra:</w:t>
      </w:r>
    </w:p>
    <w:p w:rsidR="003E077D" w:rsidRDefault="003E077D" w:rsidP="003E077D">
      <w:pPr>
        <w:pStyle w:val="Lijstalinea"/>
        <w:numPr>
          <w:ilvl w:val="0"/>
          <w:numId w:val="1"/>
        </w:numPr>
      </w:pPr>
      <w:r>
        <w:t>Toernooisheet</w:t>
      </w:r>
      <w:r w:rsidR="00111FEC">
        <w:t xml:space="preserve"> + gamesheet</w:t>
      </w:r>
    </w:p>
    <w:p w:rsidR="003E077D" w:rsidRDefault="003E077D" w:rsidP="003E077D">
      <w:pPr>
        <w:pStyle w:val="Lijstalinea"/>
        <w:numPr>
          <w:ilvl w:val="0"/>
          <w:numId w:val="1"/>
        </w:numPr>
      </w:pPr>
      <w:r>
        <w:t>Uitslag</w:t>
      </w:r>
      <w:r w:rsidR="00114661">
        <w:t>bulletin</w:t>
      </w:r>
    </w:p>
    <w:p w:rsidR="00891B3F" w:rsidRDefault="00891B3F" w:rsidP="003E077D">
      <w:pPr>
        <w:pStyle w:val="Lijstalinea"/>
        <w:numPr>
          <w:ilvl w:val="0"/>
          <w:numId w:val="1"/>
        </w:numPr>
      </w:pPr>
      <w:r>
        <w:t>Factuur team</w:t>
      </w:r>
    </w:p>
    <w:p w:rsidR="00B124DA" w:rsidRDefault="00B124DA" w:rsidP="00B124DA"/>
    <w:p w:rsidR="00B124DA" w:rsidRDefault="00AF592F" w:rsidP="00AF592F">
      <w:pPr>
        <w:pStyle w:val="Kop1"/>
        <w:numPr>
          <w:ilvl w:val="0"/>
          <w:numId w:val="2"/>
        </w:numPr>
        <w:rPr>
          <w:u w:val="single"/>
        </w:rPr>
      </w:pPr>
      <w:r w:rsidRPr="00AF592F">
        <w:rPr>
          <w:u w:val="single"/>
        </w:rPr>
        <w:t>Eisen:</w:t>
      </w:r>
    </w:p>
    <w:p w:rsidR="00AF592F" w:rsidRDefault="00AF592F" w:rsidP="00AF592F">
      <w:pPr>
        <w:pStyle w:val="Lijstalinea"/>
        <w:numPr>
          <w:ilvl w:val="0"/>
          <w:numId w:val="3"/>
        </w:numPr>
        <w:rPr>
          <w:color w:val="538135" w:themeColor="accent6" w:themeShade="BF"/>
          <w:u w:val="single"/>
        </w:rPr>
      </w:pPr>
      <w:r w:rsidRPr="00AF592F">
        <w:rPr>
          <w:color w:val="538135" w:themeColor="accent6" w:themeShade="BF"/>
          <w:u w:val="single"/>
        </w:rPr>
        <w:t>Functionele eisen (user interface):</w:t>
      </w:r>
    </w:p>
    <w:p w:rsidR="00243FBB" w:rsidRPr="00243FBB" w:rsidRDefault="00243FBB" w:rsidP="00243FBB">
      <w:pPr>
        <w:pStyle w:val="Lijstalinea"/>
        <w:numPr>
          <w:ilvl w:val="0"/>
          <w:numId w:val="4"/>
        </w:numPr>
      </w:pPr>
      <w:r>
        <w:t>De trainer moet kunnen inloggen op de webpagina.</w:t>
      </w:r>
    </w:p>
    <w:p w:rsidR="00AF592F" w:rsidRPr="00AF592F" w:rsidRDefault="00AF592F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trainer van het team moet het team kunnen inschrijven.</w:t>
      </w:r>
    </w:p>
    <w:p w:rsidR="00AF592F" w:rsidRPr="00AF592F" w:rsidRDefault="00AF592F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trainer moet de aanwezige spelers kunnen inschrijven.</w:t>
      </w:r>
    </w:p>
    <w:p w:rsidR="00AF592F" w:rsidRPr="00AF592F" w:rsidRDefault="00AF592F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trainer moet kunnen raadplegen over nog plaatsen in het toernooi zijn.</w:t>
      </w:r>
    </w:p>
    <w:p w:rsidR="00AF592F" w:rsidRPr="00243FBB" w:rsidRDefault="00AF592F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trainer moet spelers kunnen verwijderen, wijzigen en toevoegen.</w:t>
      </w:r>
    </w:p>
    <w:p w:rsidR="00243FBB" w:rsidRPr="00F4543A" w:rsidRDefault="00243FBB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umpires en referees m</w:t>
      </w:r>
      <w:r w:rsidR="00F4543A">
        <w:t>oeten</w:t>
      </w:r>
      <w:r>
        <w:t xml:space="preserve"> kunnen inloggen</w:t>
      </w:r>
      <w:r w:rsidR="00F4543A">
        <w:t xml:space="preserve"> op de webpagina</w:t>
      </w:r>
      <w:r>
        <w:t>.</w:t>
      </w:r>
    </w:p>
    <w:p w:rsidR="00F4543A" w:rsidRPr="00AF592F" w:rsidRDefault="00F4543A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umpires en referees moeten zich kunnen inschrijven.</w:t>
      </w:r>
    </w:p>
    <w:p w:rsidR="00AF592F" w:rsidRPr="00AF592F" w:rsidRDefault="00AF592F" w:rsidP="00AF592F">
      <w:pPr>
        <w:pStyle w:val="Lijstalinea"/>
        <w:numPr>
          <w:ilvl w:val="0"/>
          <w:numId w:val="4"/>
        </w:numPr>
        <w:rPr>
          <w:u w:val="single"/>
        </w:rPr>
      </w:pPr>
      <w:r>
        <w:t>De umpires en referees moeten zich kunnen uitschrijven.</w:t>
      </w:r>
    </w:p>
    <w:p w:rsidR="00AF592F" w:rsidRDefault="00AF592F" w:rsidP="00AF592F">
      <w:pPr>
        <w:pStyle w:val="Lijstalinea"/>
        <w:numPr>
          <w:ilvl w:val="0"/>
          <w:numId w:val="3"/>
        </w:numPr>
        <w:rPr>
          <w:color w:val="538135" w:themeColor="accent6" w:themeShade="BF"/>
          <w:u w:val="single"/>
        </w:rPr>
      </w:pPr>
      <w:r w:rsidRPr="00AF592F">
        <w:rPr>
          <w:color w:val="538135" w:themeColor="accent6" w:themeShade="BF"/>
          <w:u w:val="single"/>
        </w:rPr>
        <w:t>Functionele eisen (beheer</w:t>
      </w:r>
      <w:r>
        <w:rPr>
          <w:color w:val="538135" w:themeColor="accent6" w:themeShade="BF"/>
          <w:u w:val="single"/>
        </w:rPr>
        <w:t>der</w:t>
      </w:r>
      <w:r w:rsidRPr="00AF592F">
        <w:rPr>
          <w:color w:val="538135" w:themeColor="accent6" w:themeShade="BF"/>
          <w:u w:val="single"/>
        </w:rPr>
        <w:t>sgedeelte):</w:t>
      </w:r>
    </w:p>
    <w:p w:rsidR="00AF592F" w:rsidRPr="00243FBB" w:rsidRDefault="00243FBB" w:rsidP="00AF592F">
      <w:pPr>
        <w:pStyle w:val="Lijstalinea"/>
        <w:numPr>
          <w:ilvl w:val="0"/>
          <w:numId w:val="5"/>
        </w:numPr>
        <w:rPr>
          <w:u w:val="single"/>
        </w:rPr>
      </w:pPr>
      <w:r>
        <w:t>De beheerder moet rapporten kunnen generen.</w:t>
      </w:r>
    </w:p>
    <w:p w:rsidR="00243FBB" w:rsidRPr="00AF592F" w:rsidRDefault="00F4543A" w:rsidP="00AF592F">
      <w:pPr>
        <w:pStyle w:val="Lijstalinea"/>
        <w:numPr>
          <w:ilvl w:val="0"/>
          <w:numId w:val="5"/>
        </w:numPr>
        <w:rPr>
          <w:u w:val="single"/>
        </w:rPr>
      </w:pPr>
      <w:r>
        <w:t>De beheerder moet facturen kunnen generen.</w:t>
      </w:r>
    </w:p>
    <w:p w:rsidR="00AF592F" w:rsidRPr="00F4543A" w:rsidRDefault="00AF592F" w:rsidP="00AF592F">
      <w:pPr>
        <w:pStyle w:val="Lijstalinea"/>
        <w:numPr>
          <w:ilvl w:val="0"/>
          <w:numId w:val="3"/>
        </w:numPr>
        <w:rPr>
          <w:color w:val="538135" w:themeColor="accent6" w:themeShade="BF"/>
          <w:u w:val="single"/>
        </w:rPr>
      </w:pPr>
      <w:r w:rsidRPr="00AF592F">
        <w:rPr>
          <w:color w:val="538135" w:themeColor="accent6" w:themeShade="BF"/>
          <w:u w:val="single"/>
        </w:rPr>
        <w:t>Kwaliteitseisen:</w:t>
      </w:r>
    </w:p>
    <w:p w:rsidR="00F4543A" w:rsidRDefault="00F4543A" w:rsidP="00F4543A">
      <w:pPr>
        <w:pStyle w:val="Lijstalinea"/>
        <w:numPr>
          <w:ilvl w:val="0"/>
          <w:numId w:val="6"/>
        </w:numPr>
      </w:pPr>
      <w:r w:rsidRPr="00F4543A">
        <w:t>De webpagina moet voldoende beveiligd zijn.</w:t>
      </w:r>
    </w:p>
    <w:p w:rsidR="00F4543A" w:rsidRDefault="00F4543A" w:rsidP="00F4543A">
      <w:pPr>
        <w:pStyle w:val="Lijstalinea"/>
        <w:numPr>
          <w:ilvl w:val="0"/>
          <w:numId w:val="6"/>
        </w:numPr>
      </w:pPr>
      <w:r>
        <w:t>Meerdere trainers en umpires/referees moeten kunnen inloggen.</w:t>
      </w:r>
    </w:p>
    <w:p w:rsidR="00F4543A" w:rsidRDefault="00F4543A" w:rsidP="00F4543A">
      <w:pPr>
        <w:pStyle w:val="Lijstalinea"/>
        <w:numPr>
          <w:ilvl w:val="0"/>
          <w:numId w:val="6"/>
        </w:numPr>
      </w:pPr>
      <w:r>
        <w:t>De webpagina moet voor zowel users als beheerders voldoende gebruiksvriendelijk zijn.</w:t>
      </w:r>
    </w:p>
    <w:p w:rsidR="00F4543A" w:rsidRDefault="00F4543A" w:rsidP="00F4543A">
      <w:pPr>
        <w:pStyle w:val="Kop1"/>
        <w:numPr>
          <w:ilvl w:val="0"/>
          <w:numId w:val="2"/>
        </w:numPr>
        <w:rPr>
          <w:u w:val="single"/>
        </w:rPr>
      </w:pPr>
      <w:proofErr w:type="spellStart"/>
      <w:r w:rsidRPr="00F4543A">
        <w:rPr>
          <w:u w:val="single"/>
        </w:rPr>
        <w:lastRenderedPageBreak/>
        <w:t>Use</w:t>
      </w:r>
      <w:proofErr w:type="spellEnd"/>
      <w:r w:rsidRPr="00F4543A">
        <w:rPr>
          <w:u w:val="single"/>
        </w:rPr>
        <w:t xml:space="preserve"> Cases:</w:t>
      </w:r>
    </w:p>
    <w:p w:rsidR="00F4543A" w:rsidRDefault="00F4543A" w:rsidP="00F4543A">
      <w:pPr>
        <w:ind w:left="360"/>
        <w:rPr>
          <w:color w:val="70AD47" w:themeColor="accent6"/>
          <w:u w:val="single"/>
        </w:rPr>
      </w:pPr>
      <w:r>
        <w:rPr>
          <w:color w:val="70AD47" w:themeColor="accent6"/>
          <w:u w:val="single"/>
        </w:rPr>
        <w:t>Actors?</w:t>
      </w:r>
    </w:p>
    <w:p w:rsidR="00F4543A" w:rsidRDefault="00F4543A" w:rsidP="00F4543A">
      <w:pPr>
        <w:pStyle w:val="Lijstalinea"/>
        <w:numPr>
          <w:ilvl w:val="0"/>
          <w:numId w:val="7"/>
        </w:numPr>
      </w:pPr>
      <w:r>
        <w:t>Trainer: kan team en spelers inschrijven, wijzigen en toevoegen op de webpagina.</w:t>
      </w:r>
    </w:p>
    <w:p w:rsidR="00F4543A" w:rsidRDefault="00F4543A" w:rsidP="00F4543A">
      <w:pPr>
        <w:pStyle w:val="Lijstalinea"/>
        <w:numPr>
          <w:ilvl w:val="0"/>
          <w:numId w:val="7"/>
        </w:numPr>
      </w:pPr>
      <w:r>
        <w:t>Umpire/Referee: kan zichzelf inschrijven of uitschrijven.</w:t>
      </w:r>
    </w:p>
    <w:p w:rsidR="00F4543A" w:rsidRDefault="00F4543A" w:rsidP="00F4543A">
      <w:pPr>
        <w:pStyle w:val="Lijstalinea"/>
        <w:numPr>
          <w:ilvl w:val="0"/>
          <w:numId w:val="7"/>
        </w:numPr>
      </w:pPr>
      <w:r>
        <w:t xml:space="preserve">Beheerder: moet rapporten en facturen generen. </w:t>
      </w:r>
    </w:p>
    <w:p w:rsidR="002466F2" w:rsidRDefault="00A320BB" w:rsidP="002466F2">
      <w:r>
        <w:rPr>
          <w:noProof/>
          <w:lang w:eastAsia="nl-BE"/>
        </w:rPr>
        <w:drawing>
          <wp:inline distT="0" distB="0" distL="0" distR="0">
            <wp:extent cx="5934075" cy="588772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44" cy="589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531"/>
        <w:gridCol w:w="4531"/>
        <w:gridCol w:w="147"/>
      </w:tblGrid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Titel:</w:t>
            </w:r>
          </w:p>
        </w:tc>
        <w:tc>
          <w:tcPr>
            <w:tcW w:w="4678" w:type="dxa"/>
            <w:gridSpan w:val="2"/>
          </w:tcPr>
          <w:p w:rsidR="00A320BB" w:rsidRDefault="00F71ACE" w:rsidP="002466F2">
            <w:r>
              <w:t>Team en spelers inschrijven</w:t>
            </w:r>
            <w:r w:rsidR="00EF4C23">
              <w:t>.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Actors:</w:t>
            </w:r>
          </w:p>
        </w:tc>
        <w:tc>
          <w:tcPr>
            <w:tcW w:w="4678" w:type="dxa"/>
            <w:gridSpan w:val="2"/>
          </w:tcPr>
          <w:p w:rsidR="00A320BB" w:rsidRDefault="00EF4C23" w:rsidP="002466F2">
            <w:r>
              <w:t>T</w:t>
            </w:r>
            <w:r w:rsidR="00F71ACE">
              <w:t>rainer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Beschrijving:</w:t>
            </w:r>
          </w:p>
        </w:tc>
        <w:tc>
          <w:tcPr>
            <w:tcW w:w="4678" w:type="dxa"/>
            <w:gridSpan w:val="2"/>
          </w:tcPr>
          <w:p w:rsidR="00A320BB" w:rsidRDefault="00F71ACE" w:rsidP="002466F2">
            <w:r>
              <w:t>De trainer moet zijn team kunnen inschrijven.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Flow:</w:t>
            </w:r>
          </w:p>
        </w:tc>
        <w:tc>
          <w:tcPr>
            <w:tcW w:w="4678" w:type="dxa"/>
            <w:gridSpan w:val="2"/>
          </w:tcPr>
          <w:p w:rsidR="00A320BB" w:rsidRDefault="00F71ACE" w:rsidP="00F71ACE">
            <w:pPr>
              <w:pStyle w:val="Lijstalinea"/>
              <w:numPr>
                <w:ilvl w:val="0"/>
                <w:numId w:val="8"/>
              </w:numPr>
            </w:pPr>
            <w:r>
              <w:t>De trainer schrijft zijn team in.</w:t>
            </w:r>
          </w:p>
          <w:p w:rsidR="00F71ACE" w:rsidRDefault="00F71ACE" w:rsidP="00F71ACE">
            <w:pPr>
              <w:pStyle w:val="Lijstalinea"/>
              <w:numPr>
                <w:ilvl w:val="0"/>
                <w:numId w:val="8"/>
              </w:numPr>
            </w:pPr>
            <w:r>
              <w:t>De trainer voegt spelers toe.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Pre Condities:</w:t>
            </w:r>
          </w:p>
        </w:tc>
        <w:tc>
          <w:tcPr>
            <w:tcW w:w="4678" w:type="dxa"/>
            <w:gridSpan w:val="2"/>
          </w:tcPr>
          <w:p w:rsidR="00A320BB" w:rsidRDefault="00F71ACE" w:rsidP="002466F2">
            <w:r>
              <w:t>De trainer moet op de webpagina ingelogd zijn.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Excepties:</w:t>
            </w:r>
          </w:p>
        </w:tc>
        <w:tc>
          <w:tcPr>
            <w:tcW w:w="4678" w:type="dxa"/>
            <w:gridSpan w:val="2"/>
          </w:tcPr>
          <w:p w:rsidR="00A320BB" w:rsidRDefault="00F71ACE" w:rsidP="00F71ACE">
            <w:pPr>
              <w:pStyle w:val="Lijstalinea"/>
              <w:numPr>
                <w:ilvl w:val="0"/>
                <w:numId w:val="8"/>
              </w:numPr>
            </w:pPr>
            <w:r>
              <w:t>Er zijn teveel teams ingeschreven.</w:t>
            </w:r>
          </w:p>
          <w:p w:rsidR="00F71ACE" w:rsidRDefault="00F71ACE" w:rsidP="00F71ACE">
            <w:pPr>
              <w:pStyle w:val="Lijstalinea"/>
              <w:numPr>
                <w:ilvl w:val="0"/>
                <w:numId w:val="8"/>
              </w:numPr>
            </w:pPr>
            <w:r>
              <w:t>De trainer kan niet inloggen.</w:t>
            </w:r>
          </w:p>
        </w:tc>
      </w:tr>
      <w:tr w:rsidR="00A320BB" w:rsidTr="00F71ACE">
        <w:tc>
          <w:tcPr>
            <w:tcW w:w="4531" w:type="dxa"/>
          </w:tcPr>
          <w:p w:rsidR="00A320BB" w:rsidRDefault="00A320BB" w:rsidP="00A320BB">
            <w:pPr>
              <w:jc w:val="right"/>
            </w:pPr>
            <w:r>
              <w:t>Post Condities:</w:t>
            </w:r>
          </w:p>
        </w:tc>
        <w:tc>
          <w:tcPr>
            <w:tcW w:w="4678" w:type="dxa"/>
            <w:gridSpan w:val="2"/>
          </w:tcPr>
          <w:p w:rsidR="00A320BB" w:rsidRDefault="00F71ACE" w:rsidP="002466F2">
            <w:r>
              <w:t>Het team en spelers zijn ingeschreven.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lastRenderedPageBreak/>
              <w:t>Titel:</w:t>
            </w:r>
          </w:p>
        </w:tc>
        <w:tc>
          <w:tcPr>
            <w:tcW w:w="4531" w:type="dxa"/>
          </w:tcPr>
          <w:p w:rsidR="00F71ACE" w:rsidRDefault="00EF4C23" w:rsidP="002466F2">
            <w:r>
              <w:t>Team en spelers beheren.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Actors:</w:t>
            </w:r>
          </w:p>
        </w:tc>
        <w:tc>
          <w:tcPr>
            <w:tcW w:w="4531" w:type="dxa"/>
          </w:tcPr>
          <w:p w:rsidR="00F71ACE" w:rsidRDefault="00EF4C23" w:rsidP="002466F2">
            <w:r>
              <w:t>Trainer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Beschrijving:</w:t>
            </w:r>
          </w:p>
        </w:tc>
        <w:tc>
          <w:tcPr>
            <w:tcW w:w="4531" w:type="dxa"/>
          </w:tcPr>
          <w:p w:rsidR="00F71ACE" w:rsidRDefault="00EF4C23" w:rsidP="002466F2">
            <w:r>
              <w:t>De trainer moet het team kunnen beheren.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Flow:</w:t>
            </w:r>
          </w:p>
        </w:tc>
        <w:tc>
          <w:tcPr>
            <w:tcW w:w="4531" w:type="dxa"/>
          </w:tcPr>
          <w:p w:rsidR="00EF4C23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De trainer beheert het team.</w:t>
            </w:r>
          </w:p>
          <w:p w:rsidR="00EF4C23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De trainer voegt nieuwe spelers toe.</w:t>
            </w:r>
          </w:p>
          <w:p w:rsidR="00F71ACE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 xml:space="preserve">De trainer schrijft spelers uit. 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Pre Condities:</w:t>
            </w:r>
          </w:p>
        </w:tc>
        <w:tc>
          <w:tcPr>
            <w:tcW w:w="4531" w:type="dxa"/>
          </w:tcPr>
          <w:p w:rsidR="00F71ACE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De trainer moet op de webpagina ingelogd zijn.</w:t>
            </w:r>
          </w:p>
          <w:p w:rsidR="00EF4C23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Het team moet in de database beschikbaar zijn.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Excepties:</w:t>
            </w:r>
          </w:p>
        </w:tc>
        <w:tc>
          <w:tcPr>
            <w:tcW w:w="4531" w:type="dxa"/>
          </w:tcPr>
          <w:p w:rsidR="00F71ACE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De trainer kan niet inloggen.</w:t>
            </w:r>
          </w:p>
          <w:p w:rsidR="00EF4C23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>Het team komt niet voor in de database.</w:t>
            </w:r>
          </w:p>
        </w:tc>
      </w:tr>
      <w:tr w:rsidR="00F71ACE" w:rsidTr="00F71ACE">
        <w:trPr>
          <w:gridAfter w:val="1"/>
          <w:wAfter w:w="147" w:type="dxa"/>
        </w:trPr>
        <w:tc>
          <w:tcPr>
            <w:tcW w:w="4531" w:type="dxa"/>
          </w:tcPr>
          <w:p w:rsidR="00F71ACE" w:rsidRDefault="00EF4C23" w:rsidP="00EF4C23">
            <w:pPr>
              <w:jc w:val="right"/>
            </w:pPr>
            <w:r>
              <w:t>Post Condities:</w:t>
            </w:r>
          </w:p>
        </w:tc>
        <w:tc>
          <w:tcPr>
            <w:tcW w:w="4531" w:type="dxa"/>
          </w:tcPr>
          <w:p w:rsidR="00F71ACE" w:rsidRDefault="00EF4C23" w:rsidP="002466F2">
            <w:r>
              <w:t>Het team is beheerd en nieuwe spelers zijn toegevoegd en oude spelers uitgeschreven.</w:t>
            </w:r>
          </w:p>
        </w:tc>
      </w:tr>
    </w:tbl>
    <w:p w:rsidR="00A320BB" w:rsidRDefault="00A320BB" w:rsidP="002466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Titel:</w:t>
            </w:r>
          </w:p>
        </w:tc>
        <w:tc>
          <w:tcPr>
            <w:tcW w:w="4531" w:type="dxa"/>
          </w:tcPr>
          <w:p w:rsidR="009E6D42" w:rsidRDefault="009E6D42" w:rsidP="009E6D42">
            <w:r>
              <w:t>Referee/Umpire inschrijven en/of uitschrijven.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Actors:</w:t>
            </w:r>
          </w:p>
        </w:tc>
        <w:tc>
          <w:tcPr>
            <w:tcW w:w="4531" w:type="dxa"/>
          </w:tcPr>
          <w:p w:rsidR="009E6D42" w:rsidRDefault="009E6D42" w:rsidP="002466F2">
            <w:r>
              <w:t>Referee/Umpire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Beschrijving:</w:t>
            </w:r>
          </w:p>
        </w:tc>
        <w:tc>
          <w:tcPr>
            <w:tcW w:w="4531" w:type="dxa"/>
          </w:tcPr>
          <w:p w:rsidR="009E6D42" w:rsidRDefault="009E6D42" w:rsidP="002466F2">
            <w:r>
              <w:t>De referee/umpire moet zich kunnen inschrijven en uitschrijven.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Flow:</w:t>
            </w:r>
          </w:p>
        </w:tc>
        <w:tc>
          <w:tcPr>
            <w:tcW w:w="4531" w:type="dxa"/>
          </w:tcPr>
          <w:p w:rsidR="009E6D42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De referee/umpire kan zich inschrijven.</w:t>
            </w:r>
          </w:p>
          <w:p w:rsidR="009E6D42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De referee/umpire kan zich uitschrijven.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Pre Condities</w:t>
            </w:r>
          </w:p>
        </w:tc>
        <w:tc>
          <w:tcPr>
            <w:tcW w:w="4531" w:type="dxa"/>
          </w:tcPr>
          <w:p w:rsidR="009E6D42" w:rsidRDefault="009E6D42" w:rsidP="009E6D42">
            <w:r>
              <w:t>De referee/umpire moet op de webpagina ingelogd zijn.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Excepties:</w:t>
            </w:r>
          </w:p>
        </w:tc>
        <w:tc>
          <w:tcPr>
            <w:tcW w:w="4531" w:type="dxa"/>
          </w:tcPr>
          <w:p w:rsidR="009E6D42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Er zijn teveel umpires/referees ingeschreven.</w:t>
            </w:r>
          </w:p>
          <w:p w:rsidR="009E6D42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De umpire/referee kan niet inloggen.</w:t>
            </w:r>
          </w:p>
        </w:tc>
      </w:tr>
      <w:tr w:rsidR="009E6D42" w:rsidTr="009E6D42">
        <w:tc>
          <w:tcPr>
            <w:tcW w:w="4531" w:type="dxa"/>
          </w:tcPr>
          <w:p w:rsidR="009E6D42" w:rsidRDefault="009E6D42" w:rsidP="009E6D42">
            <w:pPr>
              <w:jc w:val="right"/>
            </w:pPr>
            <w:r>
              <w:t>Post Condities:</w:t>
            </w:r>
          </w:p>
        </w:tc>
        <w:tc>
          <w:tcPr>
            <w:tcW w:w="4531" w:type="dxa"/>
          </w:tcPr>
          <w:p w:rsidR="009E6D42" w:rsidRDefault="009E6D42" w:rsidP="009E6D42">
            <w:r>
              <w:t>De referee/umpire is ingeschreven of uitgeschreven.</w:t>
            </w:r>
          </w:p>
        </w:tc>
      </w:tr>
    </w:tbl>
    <w:p w:rsidR="009E6D42" w:rsidRDefault="009E6D42" w:rsidP="002466F2"/>
    <w:p w:rsidR="009E6D42" w:rsidRDefault="009E6D42" w:rsidP="002466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Titel:</w:t>
            </w:r>
          </w:p>
        </w:tc>
        <w:tc>
          <w:tcPr>
            <w:tcW w:w="4531" w:type="dxa"/>
          </w:tcPr>
          <w:p w:rsidR="00EF4C23" w:rsidRDefault="00EF4C23" w:rsidP="002466F2">
            <w:r>
              <w:t>Rapporten en facturen generen.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Actors:</w:t>
            </w:r>
          </w:p>
        </w:tc>
        <w:tc>
          <w:tcPr>
            <w:tcW w:w="4531" w:type="dxa"/>
          </w:tcPr>
          <w:p w:rsidR="00EF4C23" w:rsidRDefault="00EF4C23" w:rsidP="002466F2">
            <w:r>
              <w:t>Beheerder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Beschrijving:</w:t>
            </w:r>
          </w:p>
        </w:tc>
        <w:tc>
          <w:tcPr>
            <w:tcW w:w="4531" w:type="dxa"/>
          </w:tcPr>
          <w:p w:rsidR="00EF4C23" w:rsidRDefault="00EF4C23" w:rsidP="002466F2">
            <w:r>
              <w:t>De beheerder moet rapporten en facturen kunnen generen.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Flow:</w:t>
            </w:r>
          </w:p>
        </w:tc>
        <w:tc>
          <w:tcPr>
            <w:tcW w:w="4531" w:type="dxa"/>
          </w:tcPr>
          <w:p w:rsidR="00EF4C23" w:rsidRDefault="00EF4C23" w:rsidP="00EF4C23">
            <w:pPr>
              <w:pStyle w:val="Lijstalinea"/>
              <w:numPr>
                <w:ilvl w:val="0"/>
                <w:numId w:val="8"/>
              </w:numPr>
            </w:pPr>
            <w:r>
              <w:t xml:space="preserve">De beheerder </w:t>
            </w:r>
            <w:r w:rsidR="004D2CBA">
              <w:t>voorziet gamesheets en toernooisheets.</w:t>
            </w:r>
          </w:p>
          <w:p w:rsidR="004D2CBA" w:rsidRDefault="004D2CBA" w:rsidP="00EF4C23">
            <w:pPr>
              <w:pStyle w:val="Lijstalinea"/>
              <w:numPr>
                <w:ilvl w:val="0"/>
                <w:numId w:val="8"/>
              </w:numPr>
            </w:pPr>
            <w:r>
              <w:t>De beheerder kan facturen opmaken.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Pre Condities:</w:t>
            </w:r>
          </w:p>
        </w:tc>
        <w:tc>
          <w:tcPr>
            <w:tcW w:w="4531" w:type="dxa"/>
          </w:tcPr>
          <w:p w:rsidR="00EF4C23" w:rsidRDefault="004D2CBA" w:rsidP="002466F2">
            <w:r>
              <w:t>De beheerder heeft de lijst van ingeschreven teams, spelers en scheidsrechters.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Excepties:</w:t>
            </w:r>
          </w:p>
        </w:tc>
        <w:tc>
          <w:tcPr>
            <w:tcW w:w="4531" w:type="dxa"/>
          </w:tcPr>
          <w:p w:rsidR="00EF4C23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Er zijn geen teams ingeschreven.</w:t>
            </w:r>
          </w:p>
        </w:tc>
      </w:tr>
      <w:tr w:rsidR="00EF4C23" w:rsidTr="00EF4C23">
        <w:tc>
          <w:tcPr>
            <w:tcW w:w="4531" w:type="dxa"/>
          </w:tcPr>
          <w:p w:rsidR="00EF4C23" w:rsidRDefault="00EF4C23" w:rsidP="00EF4C23">
            <w:pPr>
              <w:jc w:val="right"/>
            </w:pPr>
            <w:r>
              <w:t>Post Condities:</w:t>
            </w:r>
          </w:p>
        </w:tc>
        <w:tc>
          <w:tcPr>
            <w:tcW w:w="4531" w:type="dxa"/>
          </w:tcPr>
          <w:p w:rsidR="00EF4C23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De gamesheets en toernooisheets zijn gegenereerd.</w:t>
            </w:r>
          </w:p>
          <w:p w:rsidR="009E6D42" w:rsidRDefault="009E6D42" w:rsidP="009E6D42">
            <w:pPr>
              <w:pStyle w:val="Lijstalinea"/>
              <w:numPr>
                <w:ilvl w:val="0"/>
                <w:numId w:val="8"/>
              </w:numPr>
            </w:pPr>
            <w:r>
              <w:t>De facturen zijn opgemaakt.</w:t>
            </w:r>
          </w:p>
        </w:tc>
      </w:tr>
    </w:tbl>
    <w:p w:rsidR="00F71ACE" w:rsidRDefault="00F71ACE" w:rsidP="002466F2"/>
    <w:p w:rsidR="009E6D42" w:rsidRDefault="009E6D42">
      <w:r>
        <w:br w:type="page"/>
      </w:r>
    </w:p>
    <w:p w:rsidR="00F71ACE" w:rsidRDefault="009E6D42" w:rsidP="009E6D42">
      <w:pPr>
        <w:pStyle w:val="Kop1"/>
        <w:numPr>
          <w:ilvl w:val="0"/>
          <w:numId w:val="2"/>
        </w:numPr>
        <w:rPr>
          <w:u w:val="single"/>
        </w:rPr>
      </w:pPr>
      <w:r w:rsidRPr="009E6D42">
        <w:rPr>
          <w:u w:val="single"/>
        </w:rPr>
        <w:lastRenderedPageBreak/>
        <w:t>Klasse</w:t>
      </w:r>
      <w:r>
        <w:rPr>
          <w:u w:val="single"/>
        </w:rPr>
        <w:t xml:space="preserve"> </w:t>
      </w:r>
      <w:r w:rsidRPr="009E6D42">
        <w:rPr>
          <w:u w:val="single"/>
        </w:rPr>
        <w:t>diagram:</w:t>
      </w:r>
    </w:p>
    <w:p w:rsidR="00895AD0" w:rsidRDefault="00481760" w:rsidP="00481760">
      <w:r>
        <w:rPr>
          <w:noProof/>
          <w:lang w:eastAsia="nl-BE"/>
        </w:rPr>
        <w:drawing>
          <wp:inline distT="0" distB="0" distL="0" distR="0">
            <wp:extent cx="5760720" cy="5250815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Default="00481760" w:rsidP="00481760"/>
    <w:p w:rsidR="00481760" w:rsidRPr="00895AD0" w:rsidRDefault="00481760" w:rsidP="00481760"/>
    <w:p w:rsidR="009E6D42" w:rsidRDefault="00895AD0" w:rsidP="00895AD0">
      <w:pPr>
        <w:pStyle w:val="Kop1"/>
        <w:numPr>
          <w:ilvl w:val="0"/>
          <w:numId w:val="2"/>
        </w:numPr>
        <w:rPr>
          <w:u w:val="single"/>
        </w:rPr>
      </w:pPr>
      <w:proofErr w:type="spellStart"/>
      <w:r w:rsidRPr="00895AD0">
        <w:rPr>
          <w:u w:val="single"/>
        </w:rPr>
        <w:lastRenderedPageBreak/>
        <w:t>Sequence</w:t>
      </w:r>
      <w:proofErr w:type="spellEnd"/>
      <w:r w:rsidRPr="00895AD0">
        <w:rPr>
          <w:u w:val="single"/>
        </w:rPr>
        <w:t xml:space="preserve"> diagram:</w:t>
      </w:r>
    </w:p>
    <w:p w:rsidR="00895AD0" w:rsidRDefault="00895AD0" w:rsidP="00895AD0">
      <w:pPr>
        <w:pStyle w:val="Lijstalinea"/>
        <w:numPr>
          <w:ilvl w:val="0"/>
          <w:numId w:val="9"/>
        </w:numPr>
      </w:pPr>
      <w:r>
        <w:t>De trainer logt in op de webpagina en schrijft team en spelers in.</w:t>
      </w:r>
    </w:p>
    <w:p w:rsidR="00895AD0" w:rsidRPr="00895AD0" w:rsidRDefault="00895AD0" w:rsidP="00895AD0">
      <w:pPr>
        <w:pStyle w:val="Lijstalinea"/>
        <w:numPr>
          <w:ilvl w:val="0"/>
          <w:numId w:val="9"/>
        </w:numPr>
      </w:pPr>
      <w:r>
        <w:t>De referee/umpire logt in op de webpagina en schrijft zichzelf in.</w:t>
      </w:r>
    </w:p>
    <w:p w:rsidR="00895AD0" w:rsidRDefault="00895AD0" w:rsidP="00895AD0">
      <w:r>
        <w:rPr>
          <w:noProof/>
          <w:lang w:eastAsia="nl-BE"/>
        </w:rPr>
        <w:drawing>
          <wp:inline distT="0" distB="0" distL="0" distR="0">
            <wp:extent cx="5314950" cy="467167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63" cy="46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D0" w:rsidRDefault="00895AD0" w:rsidP="00895AD0">
      <w:r>
        <w:rPr>
          <w:noProof/>
          <w:lang w:eastAsia="nl-BE"/>
        </w:rPr>
        <w:lastRenderedPageBreak/>
        <w:drawing>
          <wp:inline distT="0" distB="0" distL="0" distR="0">
            <wp:extent cx="5255187" cy="4257675"/>
            <wp:effectExtent l="0" t="0" r="317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Diagram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055" cy="42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1A" w:rsidRDefault="00481760" w:rsidP="00895AD0">
      <w:r>
        <w:rPr>
          <w:noProof/>
          <w:lang w:eastAsia="nl-BE"/>
        </w:rPr>
        <w:drawing>
          <wp:inline distT="0" distB="0" distL="0" distR="0">
            <wp:extent cx="5295900" cy="3876772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Diagram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75" cy="38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1A" w:rsidRDefault="00332C1A">
      <w:r>
        <w:br w:type="page"/>
      </w:r>
    </w:p>
    <w:p w:rsidR="00481760" w:rsidRPr="00332C1A" w:rsidRDefault="00332C1A" w:rsidP="00332C1A">
      <w:pPr>
        <w:pStyle w:val="Kop1"/>
        <w:numPr>
          <w:ilvl w:val="0"/>
          <w:numId w:val="2"/>
        </w:numPr>
        <w:rPr>
          <w:u w:val="single"/>
        </w:rPr>
      </w:pPr>
      <w:r w:rsidRPr="00332C1A">
        <w:rPr>
          <w:u w:val="single"/>
        </w:rPr>
        <w:lastRenderedPageBreak/>
        <w:t>Component Diagram:</w:t>
      </w:r>
    </w:p>
    <w:p w:rsidR="00332C1A" w:rsidRDefault="00A534E1" w:rsidP="00332C1A">
      <w:r>
        <w:rPr>
          <w:noProof/>
          <w:lang w:eastAsia="nl-BE"/>
        </w:rPr>
        <w:drawing>
          <wp:inline distT="0" distB="0" distL="0" distR="0">
            <wp:extent cx="5967686" cy="35337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31" cy="35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1" w:rsidRDefault="00AA01DD" w:rsidP="00AA01DD">
      <w:pPr>
        <w:pStyle w:val="Kop1"/>
        <w:numPr>
          <w:ilvl w:val="0"/>
          <w:numId w:val="2"/>
        </w:numPr>
        <w:rPr>
          <w:u w:val="single"/>
        </w:rPr>
      </w:pPr>
      <w:r w:rsidRPr="00AA01DD">
        <w:rPr>
          <w:u w:val="single"/>
        </w:rPr>
        <w:t>Toestandsdiagram:</w:t>
      </w:r>
    </w:p>
    <w:p w:rsidR="00AA01DD" w:rsidRDefault="00AA01DD" w:rsidP="00AA01DD">
      <w:r>
        <w:rPr>
          <w:noProof/>
          <w:lang w:eastAsia="nl-BE"/>
        </w:rPr>
        <w:drawing>
          <wp:inline distT="0" distB="0" distL="0" distR="0">
            <wp:extent cx="5760720" cy="4297045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temachine Diagram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DD" w:rsidRDefault="00AA01DD" w:rsidP="00574ECF">
      <w:pPr>
        <w:pStyle w:val="Kop1"/>
        <w:numPr>
          <w:ilvl w:val="0"/>
          <w:numId w:val="2"/>
        </w:numPr>
        <w:rPr>
          <w:u w:val="single"/>
        </w:rPr>
      </w:pPr>
      <w:r>
        <w:br w:type="page"/>
      </w:r>
      <w:r w:rsidR="00574ECF" w:rsidRPr="00574ECF">
        <w:rPr>
          <w:u w:val="single"/>
        </w:rPr>
        <w:lastRenderedPageBreak/>
        <w:t>Activiteitendiagram:</w:t>
      </w:r>
    </w:p>
    <w:p w:rsidR="00574ECF" w:rsidRDefault="00CB127B" w:rsidP="00574ECF">
      <w:r>
        <w:rPr>
          <w:noProof/>
          <w:lang w:eastAsia="nl-BE"/>
        </w:rPr>
        <w:drawing>
          <wp:inline distT="0" distB="0" distL="0" distR="0">
            <wp:extent cx="5760720" cy="45624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Diagram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76" w:rsidRPr="00BE2276" w:rsidRDefault="00BE2276" w:rsidP="00BE2276">
      <w:pPr>
        <w:pStyle w:val="Kop1"/>
        <w:numPr>
          <w:ilvl w:val="0"/>
          <w:numId w:val="2"/>
        </w:numPr>
        <w:rPr>
          <w:u w:val="single"/>
        </w:rPr>
      </w:pPr>
      <w:proofErr w:type="spellStart"/>
      <w:r w:rsidRPr="00BE2276">
        <w:rPr>
          <w:u w:val="single"/>
        </w:rPr>
        <w:t>Wireframes</w:t>
      </w:r>
      <w:proofErr w:type="spellEnd"/>
      <w:r w:rsidRPr="00BE2276">
        <w:rPr>
          <w:u w:val="single"/>
        </w:rPr>
        <w:t>:</w:t>
      </w:r>
    </w:p>
    <w:p w:rsidR="00595DD8" w:rsidRDefault="0053118A" w:rsidP="00BE2276">
      <w:r>
        <w:t>De lay-out van de webpagina is nog niet compleet en volgt een van de dagen.</w:t>
      </w:r>
    </w:p>
    <w:p w:rsidR="00595DD8" w:rsidRDefault="00595DD8">
      <w:r>
        <w:br w:type="page"/>
      </w:r>
    </w:p>
    <w:p w:rsidR="0016599A" w:rsidRPr="0016599A" w:rsidRDefault="00595DD8" w:rsidP="0016599A">
      <w:pPr>
        <w:pStyle w:val="Kop1"/>
      </w:pPr>
      <w:r>
        <w:rPr>
          <w:u w:val="single"/>
        </w:rPr>
        <w:lastRenderedPageBreak/>
        <w:t>Vergelijkbare websites en applicaties:</w:t>
      </w:r>
      <w:r w:rsidR="0016599A">
        <w:rPr>
          <w:u w:val="single"/>
        </w:rPr>
        <w:br/>
      </w:r>
    </w:p>
    <w:p w:rsidR="0016599A" w:rsidRDefault="0016599A" w:rsidP="0016599A">
      <w:r>
        <w:t xml:space="preserve">Volgende bedrijven is gespecialiseerd in online registratie applicaties voor sportevenementen: </w:t>
      </w:r>
    </w:p>
    <w:p w:rsidR="0016599A" w:rsidRDefault="0016599A" w:rsidP="0016599A">
      <w:r>
        <w:t xml:space="preserve">- </w:t>
      </w:r>
      <w:hyperlink r:id="rId19" w:history="1">
        <w:r w:rsidRPr="003D381B">
          <w:rPr>
            <w:rStyle w:val="Hyperlink"/>
          </w:rPr>
          <w:t>http://www.activesports.com/</w:t>
        </w:r>
      </w:hyperlink>
    </w:p>
    <w:p w:rsidR="0016599A" w:rsidRDefault="0016599A" w:rsidP="0016599A">
      <w:pPr>
        <w:rPr>
          <w:rStyle w:val="Hyperlink"/>
        </w:rPr>
      </w:pPr>
      <w:r>
        <w:t xml:space="preserve">- </w:t>
      </w:r>
      <w:hyperlink r:id="rId20" w:history="1">
        <w:r w:rsidRPr="003D381B">
          <w:rPr>
            <w:rStyle w:val="Hyperlink"/>
          </w:rPr>
          <w:t>http://www.leaguelineup.com/onlineregistration.asp</w:t>
        </w:r>
      </w:hyperlink>
    </w:p>
    <w:p w:rsidR="00B5463B" w:rsidRPr="00B5463B" w:rsidRDefault="00B5463B" w:rsidP="0016599A">
      <w:pPr>
        <w:rPr>
          <w:color w:val="0563C1" w:themeColor="hyperlink"/>
        </w:rPr>
      </w:pPr>
      <w:r>
        <w:rPr>
          <w:rStyle w:val="Hyperlink"/>
          <w:u w:val="none"/>
        </w:rPr>
        <w:t xml:space="preserve">- </w:t>
      </w:r>
      <w:hyperlink r:id="rId21" w:history="1">
        <w:r w:rsidRPr="00357647">
          <w:rPr>
            <w:rStyle w:val="Hyperlink"/>
          </w:rPr>
          <w:t>https://sportspilot.com/</w:t>
        </w:r>
      </w:hyperlink>
      <w:bookmarkStart w:id="0" w:name="_GoBack"/>
      <w:bookmarkEnd w:id="0"/>
    </w:p>
    <w:p w:rsidR="00B5463B" w:rsidRDefault="000B0F95" w:rsidP="0016599A">
      <w:pPr>
        <w:rPr>
          <w:rStyle w:val="Hyperlink"/>
        </w:rPr>
      </w:pPr>
      <w:r>
        <w:t xml:space="preserve">- </w:t>
      </w:r>
      <w:hyperlink r:id="rId22" w:history="1">
        <w:r w:rsidRPr="003D381B">
          <w:rPr>
            <w:rStyle w:val="Hyperlink"/>
          </w:rPr>
          <w:t>http://www.pitchero.com/</w:t>
        </w:r>
      </w:hyperlink>
    </w:p>
    <w:p w:rsidR="00B5463B" w:rsidRPr="00B5463B" w:rsidRDefault="00B5463B" w:rsidP="0016599A">
      <w:pPr>
        <w:rPr>
          <w:color w:val="0563C1" w:themeColor="hyperlink"/>
        </w:rPr>
      </w:pPr>
    </w:p>
    <w:p w:rsidR="000B0F95" w:rsidRDefault="000B0F95" w:rsidP="0016599A"/>
    <w:p w:rsidR="00BE2276" w:rsidRDefault="00595DD8" w:rsidP="00595DD8">
      <w:pPr>
        <w:pStyle w:val="Kop1"/>
        <w:rPr>
          <w:u w:val="single"/>
        </w:rPr>
      </w:pPr>
      <w:r w:rsidRPr="00595DD8">
        <w:rPr>
          <w:u w:val="single"/>
        </w:rPr>
        <w:t>Besluit:</w:t>
      </w:r>
      <w:r w:rsidR="0016599A">
        <w:rPr>
          <w:u w:val="single"/>
        </w:rPr>
        <w:br/>
      </w:r>
    </w:p>
    <w:p w:rsidR="00595DD8" w:rsidRDefault="00595DD8" w:rsidP="00595DD8">
      <w:r>
        <w:t xml:space="preserve">Als besluit kan ik zeggen dat </w:t>
      </w:r>
      <w:r w:rsidR="0016599A">
        <w:t xml:space="preserve">deze applicatie reeds bestaat in de Verenigde Staten en veel wordt toegepast, maar in Europa nog vrij </w:t>
      </w:r>
      <w:r w:rsidR="000B0F95">
        <w:t>weinig wordt gebruikt</w:t>
      </w:r>
      <w:r w:rsidR="0016599A">
        <w:t>.</w:t>
      </w:r>
      <w:r>
        <w:t xml:space="preserve"> </w:t>
      </w:r>
    </w:p>
    <w:p w:rsidR="003327A8" w:rsidRPr="00595DD8" w:rsidRDefault="003327A8" w:rsidP="00595DD8"/>
    <w:sectPr w:rsidR="003327A8" w:rsidRPr="00595DD8" w:rsidSect="00B124DA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FB" w:rsidRDefault="00C64EFB" w:rsidP="005D736C">
      <w:pPr>
        <w:spacing w:after="0" w:line="240" w:lineRule="auto"/>
      </w:pPr>
      <w:r>
        <w:separator/>
      </w:r>
    </w:p>
  </w:endnote>
  <w:endnote w:type="continuationSeparator" w:id="0">
    <w:p w:rsidR="00C64EFB" w:rsidRDefault="00C64EFB" w:rsidP="005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764844"/>
      <w:docPartObj>
        <w:docPartGallery w:val="Page Numbers (Bottom of Page)"/>
        <w:docPartUnique/>
      </w:docPartObj>
    </w:sdtPr>
    <w:sdtEndPr>
      <w:rPr>
        <w:color w:val="2F5496" w:themeColor="accent5" w:themeShade="BF"/>
        <w:sz w:val="24"/>
        <w:szCs w:val="24"/>
      </w:rPr>
    </w:sdtEndPr>
    <w:sdtContent>
      <w:p w:rsidR="005D736C" w:rsidRPr="005D736C" w:rsidRDefault="005D736C">
        <w:pPr>
          <w:pStyle w:val="Voettekst"/>
          <w:jc w:val="right"/>
          <w:rPr>
            <w:color w:val="2F5496" w:themeColor="accent5" w:themeShade="BF"/>
            <w:sz w:val="24"/>
            <w:szCs w:val="24"/>
          </w:rPr>
        </w:pPr>
        <w:r w:rsidRPr="005D736C">
          <w:rPr>
            <w:color w:val="2F5496" w:themeColor="accent5" w:themeShade="BF"/>
            <w:sz w:val="24"/>
            <w:szCs w:val="24"/>
          </w:rPr>
          <w:fldChar w:fldCharType="begin"/>
        </w:r>
        <w:r w:rsidRPr="005D736C">
          <w:rPr>
            <w:color w:val="2F5496" w:themeColor="accent5" w:themeShade="BF"/>
            <w:sz w:val="24"/>
            <w:szCs w:val="24"/>
          </w:rPr>
          <w:instrText>PAGE   \* MERGEFORMAT</w:instrText>
        </w:r>
        <w:r w:rsidRPr="005D736C">
          <w:rPr>
            <w:color w:val="2F5496" w:themeColor="accent5" w:themeShade="BF"/>
            <w:sz w:val="24"/>
            <w:szCs w:val="24"/>
          </w:rPr>
          <w:fldChar w:fldCharType="separate"/>
        </w:r>
        <w:r w:rsidR="00162AC7" w:rsidRPr="00162AC7">
          <w:rPr>
            <w:noProof/>
            <w:color w:val="2F5496" w:themeColor="accent5" w:themeShade="BF"/>
            <w:sz w:val="24"/>
            <w:szCs w:val="24"/>
            <w:lang w:val="nl-NL"/>
          </w:rPr>
          <w:t>1</w:t>
        </w:r>
        <w:r w:rsidRPr="005D736C">
          <w:rPr>
            <w:color w:val="2F5496" w:themeColor="accent5" w:themeShade="BF"/>
            <w:sz w:val="24"/>
            <w:szCs w:val="24"/>
          </w:rPr>
          <w:fldChar w:fldCharType="end"/>
        </w:r>
      </w:p>
    </w:sdtContent>
  </w:sdt>
  <w:p w:rsidR="005D736C" w:rsidRDefault="005D736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FB" w:rsidRDefault="00C64EFB" w:rsidP="005D736C">
      <w:pPr>
        <w:spacing w:after="0" w:line="240" w:lineRule="auto"/>
      </w:pPr>
      <w:r>
        <w:separator/>
      </w:r>
    </w:p>
  </w:footnote>
  <w:footnote w:type="continuationSeparator" w:id="0">
    <w:p w:rsidR="00C64EFB" w:rsidRDefault="00C64EFB" w:rsidP="005D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57C11"/>
    <w:multiLevelType w:val="hybridMultilevel"/>
    <w:tmpl w:val="B516BDA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F92ED4"/>
    <w:multiLevelType w:val="hybridMultilevel"/>
    <w:tmpl w:val="668A293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72D26"/>
    <w:multiLevelType w:val="hybridMultilevel"/>
    <w:tmpl w:val="D6E219EE"/>
    <w:lvl w:ilvl="0" w:tplc="7C146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26F7D"/>
    <w:multiLevelType w:val="hybridMultilevel"/>
    <w:tmpl w:val="D6E006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26259"/>
    <w:multiLevelType w:val="hybridMultilevel"/>
    <w:tmpl w:val="4D9CF34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BE3793"/>
    <w:multiLevelType w:val="hybridMultilevel"/>
    <w:tmpl w:val="8A708BD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D72ACB"/>
    <w:multiLevelType w:val="hybridMultilevel"/>
    <w:tmpl w:val="CD526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4B5E2E"/>
    <w:multiLevelType w:val="hybridMultilevel"/>
    <w:tmpl w:val="55EE196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63D6"/>
    <w:multiLevelType w:val="hybridMultilevel"/>
    <w:tmpl w:val="A05E9D9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7D"/>
    <w:rsid w:val="000B0F95"/>
    <w:rsid w:val="000F046F"/>
    <w:rsid w:val="00111FEC"/>
    <w:rsid w:val="00114661"/>
    <w:rsid w:val="00115E64"/>
    <w:rsid w:val="00153792"/>
    <w:rsid w:val="00162AC7"/>
    <w:rsid w:val="0016599A"/>
    <w:rsid w:val="00243FBB"/>
    <w:rsid w:val="002466F2"/>
    <w:rsid w:val="002503B7"/>
    <w:rsid w:val="002A6EF2"/>
    <w:rsid w:val="003327A8"/>
    <w:rsid w:val="00332C1A"/>
    <w:rsid w:val="003E077D"/>
    <w:rsid w:val="00481760"/>
    <w:rsid w:val="004D2CBA"/>
    <w:rsid w:val="0053118A"/>
    <w:rsid w:val="00574ECF"/>
    <w:rsid w:val="00595DD8"/>
    <w:rsid w:val="005D736C"/>
    <w:rsid w:val="0071053D"/>
    <w:rsid w:val="007A6F60"/>
    <w:rsid w:val="00891B3F"/>
    <w:rsid w:val="00895AD0"/>
    <w:rsid w:val="009E6D42"/>
    <w:rsid w:val="00A320BB"/>
    <w:rsid w:val="00A534E1"/>
    <w:rsid w:val="00A7454D"/>
    <w:rsid w:val="00AA01DD"/>
    <w:rsid w:val="00AF592F"/>
    <w:rsid w:val="00B124DA"/>
    <w:rsid w:val="00B5463B"/>
    <w:rsid w:val="00B61A3E"/>
    <w:rsid w:val="00BE2276"/>
    <w:rsid w:val="00C64EFB"/>
    <w:rsid w:val="00CB127B"/>
    <w:rsid w:val="00DE10CE"/>
    <w:rsid w:val="00EF4C23"/>
    <w:rsid w:val="00F4543A"/>
    <w:rsid w:val="00F7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65B06-5A02-41A2-92B3-E576F44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E0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0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E07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E07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E0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E077D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B124DA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124DA"/>
    <w:rPr>
      <w:rFonts w:eastAsiaTheme="minorEastAsia"/>
      <w:lang w:eastAsia="nl-BE"/>
    </w:rPr>
  </w:style>
  <w:style w:type="table" w:styleId="Tabelraster">
    <w:name w:val="Table Grid"/>
    <w:basedOn w:val="Standaardtabel"/>
    <w:uiPriority w:val="39"/>
    <w:rsid w:val="00A3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736C"/>
  </w:style>
  <w:style w:type="paragraph" w:styleId="Voettekst">
    <w:name w:val="footer"/>
    <w:basedOn w:val="Standaard"/>
    <w:link w:val="VoettekstChar"/>
    <w:uiPriority w:val="99"/>
    <w:unhideWhenUsed/>
    <w:rsid w:val="005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736C"/>
  </w:style>
  <w:style w:type="character" w:customStyle="1" w:styleId="Kop2Char">
    <w:name w:val="Kop 2 Char"/>
    <w:basedOn w:val="Standaardalinea-lettertype"/>
    <w:link w:val="Kop2"/>
    <w:uiPriority w:val="9"/>
    <w:rsid w:val="00AA0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16599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54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yperlink" Target="https://sportspilo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yperlink" Target="http://www.leaguelineup.com/onlineregistrati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://www.activesport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jpg"/><Relationship Id="rId22" Type="http://schemas.openxmlformats.org/officeDocument/2006/relationships/hyperlink" Target="http://www.pitchero.com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E5DF0-A1A7-4EA1-B6CF-17C71F8D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761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Lacrosse Project</vt:lpstr>
    </vt:vector>
  </TitlesOfParts>
  <Company>Microsoft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Lacrosse Project</dc:title>
  <dc:subject/>
  <dc:creator>Steve Cooremans</dc:creator>
  <cp:keywords/>
  <dc:description/>
  <cp:lastModifiedBy>11627</cp:lastModifiedBy>
  <cp:revision>8</cp:revision>
  <dcterms:created xsi:type="dcterms:W3CDTF">2014-12-18T13:09:00Z</dcterms:created>
  <dcterms:modified xsi:type="dcterms:W3CDTF">2015-01-22T13:32:00Z</dcterms:modified>
</cp:coreProperties>
</file>